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E0" w:rsidRDefault="00E535E0" w:rsidP="00E535E0">
      <w:pPr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様式１</w:t>
      </w:r>
    </w:p>
    <w:p w:rsidR="00E535E0" w:rsidRDefault="00E535E0" w:rsidP="001818C4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:rsidR="00064DA0" w:rsidRDefault="00064DA0" w:rsidP="00064DA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夢見ヶ崎動物公園マーケットサウンディング申込書</w:t>
      </w:r>
    </w:p>
    <w:p w:rsidR="00A71643" w:rsidRDefault="00A71643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830"/>
        <w:gridCol w:w="9"/>
        <w:gridCol w:w="992"/>
        <w:gridCol w:w="2114"/>
        <w:gridCol w:w="709"/>
        <w:gridCol w:w="3980"/>
      </w:tblGrid>
      <w:tr w:rsidR="00A71643" w:rsidTr="00DD15BD">
        <w:trPr>
          <w:trHeight w:val="510"/>
        </w:trPr>
        <w:tc>
          <w:tcPr>
            <w:tcW w:w="9634" w:type="dxa"/>
            <w:gridSpan w:val="6"/>
            <w:vAlign w:val="center"/>
          </w:tcPr>
          <w:p w:rsidR="00A71643" w:rsidRPr="003463C7" w:rsidRDefault="00A71643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提出</w:t>
            </w: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>者</w:t>
            </w:r>
          </w:p>
        </w:tc>
      </w:tr>
      <w:tr w:rsidR="00A71643" w:rsidTr="00DD15BD">
        <w:trPr>
          <w:trHeight w:val="77"/>
        </w:trPr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795" w:type="dxa"/>
            <w:gridSpan w:val="4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707"/>
        </w:trPr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:rsidR="00A71643" w:rsidRDefault="00A71643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・氏名）</w:t>
            </w:r>
          </w:p>
        </w:tc>
        <w:tc>
          <w:tcPr>
            <w:tcW w:w="7795" w:type="dxa"/>
            <w:gridSpan w:val="4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A71643" w:rsidRPr="00EF167F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702"/>
        </w:trPr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A71643" w:rsidRPr="00D81C25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795" w:type="dxa"/>
            <w:gridSpan w:val="4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325"/>
        </w:trPr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の構成法人等名</w:t>
            </w:r>
          </w:p>
        </w:tc>
        <w:tc>
          <w:tcPr>
            <w:tcW w:w="7795" w:type="dxa"/>
            <w:gridSpan w:val="4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c>
          <w:tcPr>
            <w:tcW w:w="18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14" w:type="dxa"/>
            <w:tcBorders>
              <w:left w:val="dotted" w:sz="4" w:space="0" w:color="auto"/>
              <w:righ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980" w:type="dxa"/>
            <w:tcBorders>
              <w:lef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c>
          <w:tcPr>
            <w:tcW w:w="1839" w:type="dxa"/>
            <w:gridSpan w:val="2"/>
            <w:vMerge/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803" w:type="dxa"/>
            <w:gridSpan w:val="3"/>
            <w:tcBorders>
              <w:lef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c>
          <w:tcPr>
            <w:tcW w:w="1839" w:type="dxa"/>
            <w:gridSpan w:val="2"/>
            <w:vMerge/>
            <w:shd w:val="clear" w:color="auto" w:fill="F2F2F2" w:themeFill="background1" w:themeFillShade="F2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803" w:type="dxa"/>
            <w:gridSpan w:val="3"/>
            <w:tcBorders>
              <w:left w:val="dotted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510"/>
        </w:trPr>
        <w:tc>
          <w:tcPr>
            <w:tcW w:w="9634" w:type="dxa"/>
            <w:gridSpan w:val="6"/>
            <w:vAlign w:val="center"/>
          </w:tcPr>
          <w:p w:rsidR="00A71643" w:rsidRPr="003463C7" w:rsidRDefault="00A71643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>２　個別対話参加予定者（３名程度）</w:t>
            </w:r>
          </w:p>
        </w:tc>
      </w:tr>
      <w:tr w:rsidR="00A71643" w:rsidTr="00DD15BD">
        <w:trPr>
          <w:trHeight w:val="411"/>
        </w:trPr>
        <w:tc>
          <w:tcPr>
            <w:tcW w:w="18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部署・役職・氏名</w:t>
            </w: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410"/>
        </w:trPr>
        <w:tc>
          <w:tcPr>
            <w:tcW w:w="183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410"/>
        </w:trPr>
        <w:tc>
          <w:tcPr>
            <w:tcW w:w="183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410"/>
        </w:trPr>
        <w:tc>
          <w:tcPr>
            <w:tcW w:w="183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5" w:type="dxa"/>
            <w:gridSpan w:val="4"/>
            <w:tcBorders>
              <w:left w:val="single" w:sz="4" w:space="0" w:color="auto"/>
            </w:tcBorders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1643" w:rsidTr="00DD15BD">
        <w:trPr>
          <w:trHeight w:val="510"/>
        </w:trPr>
        <w:tc>
          <w:tcPr>
            <w:tcW w:w="963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643" w:rsidRDefault="00A71643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 w:rsidRPr="003463C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参加者名簿への掲載の可否</w:t>
            </w:r>
          </w:p>
        </w:tc>
      </w:tr>
      <w:tr w:rsidR="00A71643" w:rsidTr="00DD15BD">
        <w:trPr>
          <w:trHeight w:val="510"/>
        </w:trPr>
        <w:tc>
          <w:tcPr>
            <w:tcW w:w="1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43" w:rsidRDefault="00A71643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名簿への掲載</w:t>
            </w:r>
          </w:p>
        </w:tc>
        <w:tc>
          <w:tcPr>
            <w:tcW w:w="78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643" w:rsidRDefault="00A71643" w:rsidP="00DD15B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掲載する　　　　□　掲載しない</w:t>
            </w:r>
          </w:p>
        </w:tc>
      </w:tr>
      <w:tr w:rsidR="00A71643" w:rsidTr="00DD15BD">
        <w:trPr>
          <w:trHeight w:val="510"/>
        </w:trPr>
        <w:tc>
          <w:tcPr>
            <w:tcW w:w="963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４　</w:t>
            </w:r>
            <w:r w:rsidRPr="00DD4CED">
              <w:rPr>
                <w:rFonts w:ascii="ＭＳ ゴシック" w:eastAsia="ＭＳ ゴシック" w:hAnsi="ＭＳ ゴシック" w:hint="eastAsia"/>
                <w:b/>
                <w:sz w:val="22"/>
              </w:rPr>
              <w:t>アンケート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71643" w:rsidRDefault="00A71643" w:rsidP="00DD15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マーケットサウンディング</w:t>
            </w:r>
            <w:r w:rsidRPr="00107E92">
              <w:rPr>
                <w:rFonts w:ascii="ＭＳ 明朝" w:eastAsia="ＭＳ 明朝" w:hAnsi="ＭＳ 明朝" w:hint="eastAsia"/>
                <w:sz w:val="22"/>
              </w:rPr>
              <w:t>の情報について、どの媒体を通じて知りましたか。</w:t>
            </w:r>
          </w:p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中から選んで御回答ください。（複数回答可）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１）市のホームページ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２）他の団体のホームページ　（団体名　　　　　　　　　　　　　　　　　）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1643" w:rsidRPr="00107E92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３）新聞記事　　　　　　　　（新聞社名　　　　　　　　　　　　　　　　）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４）業界誌　　　　　　　　　（誌名　　　　　　　　　　　　　　　　　　）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５）メールニュース　　　　　（配信元　　　　　　　　　　　　　　　　　）</w:t>
            </w:r>
          </w:p>
        </w:tc>
      </w:tr>
      <w:tr w:rsidR="00A71643" w:rsidTr="00DD15BD">
        <w:trPr>
          <w:trHeight w:val="410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A71643" w:rsidRDefault="00A71643" w:rsidP="00DD15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６）その他　　　　　　　　　（　　　　　　　　　　　　　　　　　　　　）</w:t>
            </w:r>
          </w:p>
        </w:tc>
      </w:tr>
    </w:tbl>
    <w:p w:rsidR="00A71643" w:rsidRPr="00A71643" w:rsidRDefault="00A71643" w:rsidP="00A71643">
      <w:pPr>
        <w:jc w:val="left"/>
        <w:rPr>
          <w:rFonts w:ascii="ＭＳ 明朝" w:eastAsia="ＭＳ 明朝" w:hAnsi="ＭＳ 明朝" w:hint="eastAsia"/>
          <w:b/>
          <w:sz w:val="24"/>
          <w:szCs w:val="24"/>
        </w:rPr>
      </w:pPr>
    </w:p>
    <w:sectPr w:rsidR="00A71643" w:rsidRPr="00A71643" w:rsidSect="00A7164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23" w:rsidRDefault="009D7323" w:rsidP="00A916E6">
      <w:r>
        <w:separator/>
      </w:r>
    </w:p>
  </w:endnote>
  <w:endnote w:type="continuationSeparator" w:id="0">
    <w:p w:rsidR="009D7323" w:rsidRDefault="009D7323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23" w:rsidRDefault="009D7323" w:rsidP="00A916E6">
      <w:r>
        <w:separator/>
      </w:r>
    </w:p>
  </w:footnote>
  <w:footnote w:type="continuationSeparator" w:id="0">
    <w:p w:rsidR="009D7323" w:rsidRDefault="009D7323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64DA0"/>
    <w:rsid w:val="000B09CE"/>
    <w:rsid w:val="000C0240"/>
    <w:rsid w:val="000C29EC"/>
    <w:rsid w:val="000F6B79"/>
    <w:rsid w:val="00107E92"/>
    <w:rsid w:val="001566DF"/>
    <w:rsid w:val="001818C4"/>
    <w:rsid w:val="00205FFD"/>
    <w:rsid w:val="00230467"/>
    <w:rsid w:val="00274DBE"/>
    <w:rsid w:val="003463C7"/>
    <w:rsid w:val="0035132B"/>
    <w:rsid w:val="00361D14"/>
    <w:rsid w:val="00396452"/>
    <w:rsid w:val="00424BA6"/>
    <w:rsid w:val="00506A50"/>
    <w:rsid w:val="00566CBE"/>
    <w:rsid w:val="005A56CF"/>
    <w:rsid w:val="0061492A"/>
    <w:rsid w:val="006726EB"/>
    <w:rsid w:val="00681810"/>
    <w:rsid w:val="006A08F9"/>
    <w:rsid w:val="00784AD8"/>
    <w:rsid w:val="007A3C90"/>
    <w:rsid w:val="007B40A8"/>
    <w:rsid w:val="007F5587"/>
    <w:rsid w:val="00854A1D"/>
    <w:rsid w:val="008B47ED"/>
    <w:rsid w:val="00902D4A"/>
    <w:rsid w:val="00906675"/>
    <w:rsid w:val="009328F9"/>
    <w:rsid w:val="00982969"/>
    <w:rsid w:val="009D7323"/>
    <w:rsid w:val="00A23860"/>
    <w:rsid w:val="00A43979"/>
    <w:rsid w:val="00A71643"/>
    <w:rsid w:val="00A916E6"/>
    <w:rsid w:val="00AA375D"/>
    <w:rsid w:val="00AE65C7"/>
    <w:rsid w:val="00AF543F"/>
    <w:rsid w:val="00B51BF0"/>
    <w:rsid w:val="00B95F20"/>
    <w:rsid w:val="00BD3613"/>
    <w:rsid w:val="00BF7880"/>
    <w:rsid w:val="00C66D7C"/>
    <w:rsid w:val="00CC233A"/>
    <w:rsid w:val="00CF6BE2"/>
    <w:rsid w:val="00D81C25"/>
    <w:rsid w:val="00DC0AC6"/>
    <w:rsid w:val="00DC76D9"/>
    <w:rsid w:val="00DD4CED"/>
    <w:rsid w:val="00DD7BE6"/>
    <w:rsid w:val="00DF5F9A"/>
    <w:rsid w:val="00E07433"/>
    <w:rsid w:val="00E4469B"/>
    <w:rsid w:val="00E535E0"/>
    <w:rsid w:val="00EA4B12"/>
    <w:rsid w:val="00EC545C"/>
    <w:rsid w:val="00EF167F"/>
    <w:rsid w:val="00F25614"/>
    <w:rsid w:val="00FE0A52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6FCD4"/>
  <w15:chartTrackingRefBased/>
  <w15:docId w15:val="{89196F21-9760-425E-902F-08B8E55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463E-71EF-4CC7-A87C-C839607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3</cp:revision>
  <cp:lastPrinted>2018-11-30T00:14:00Z</cp:lastPrinted>
  <dcterms:created xsi:type="dcterms:W3CDTF">2018-11-09T05:44:00Z</dcterms:created>
  <dcterms:modified xsi:type="dcterms:W3CDTF">2018-12-04T05:22:00Z</dcterms:modified>
</cp:coreProperties>
</file>